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DE" w:rsidRDefault="008E71D0" w:rsidP="00BB7009">
      <w:pPr>
        <w:ind w:left="-141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70.85pt;margin-top:544.75pt;width:596.75pt;height:10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27gw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" stroked="f">
            <v:textbox style="mso-next-textbox:#_x0000_s1033">
              <w:txbxContent>
                <w:p w:rsidR="003541C7" w:rsidRPr="00BB7009" w:rsidRDefault="00A06EFA" w:rsidP="00BB7009">
                  <w:pPr>
                    <w:shd w:val="clear" w:color="auto" w:fill="00B050"/>
                    <w:ind w:right="-266" w:hanging="14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0D09A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8E7EE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</w:t>
                  </w:r>
                  <w:r w:rsidR="00F47F86"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Personal skills</w:t>
                  </w:r>
                  <w:r w:rsidR="003541C7"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                                                  </w:t>
                  </w:r>
                  <w:r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</w:t>
                  </w:r>
                  <w:r w:rsidR="008E7EE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3541C7"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>Professional skills</w:t>
                  </w:r>
                  <w:r w:rsidR="00BB7009"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 xml:space="preserve">                                                            </w:t>
                  </w:r>
                  <w:r w:rsid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 xml:space="preserve">       </w:t>
                  </w:r>
                  <w:r w:rsidR="00BB7009" w:rsidRPr="00BB700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en-US"/>
                    </w:rPr>
                    <w:t xml:space="preserve">    </w:t>
                  </w:r>
                </w:p>
                <w:p w:rsidR="003541C7" w:rsidRPr="003541C7" w:rsidRDefault="00A06EFA" w:rsidP="009D291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Highly motivated and eager to learn new things.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</w:t>
                  </w:r>
                  <w:r w:rsid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Business administration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trong motivational and leadership skills.</w:t>
                  </w:r>
                  <w:r w:rsid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      Quick Books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B70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Ability to produce best result in pressure situation.</w:t>
                  </w:r>
                  <w:r w:rsid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Telly ERP 9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BB700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Excellent communication skills in written and verbal </w:t>
                  </w:r>
                  <w:r w:rsidR="003541C7" w:rsidRP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</w:t>
                  </w:r>
                  <w:r w:rsidR="003541C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SPSS &amp; Microsoft offi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1" type="#_x0000_t202" style="position:absolute;left:0;text-align:left;margin-left:-70.1pt;margin-top:100.75pt;width:594.5pt;height:46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i3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" stroked="f">
            <v:textbox style="mso-next-textbox:#Text Box 10">
              <w:txbxContent>
                <w:p w:rsidR="004646BE" w:rsidRPr="004646BE" w:rsidRDefault="00A77B24" w:rsidP="00A77B24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4646BE" w:rsidRP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Versati</w:t>
                  </w:r>
                  <w:r w:rsid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le and highly self-motivated accountant with  1 year of </w:t>
                  </w:r>
                  <w:r w:rsid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ccounts</w:t>
                  </w:r>
                  <w:r w:rsidR="004646BE" w:rsidRP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experience.</w:t>
                  </w:r>
                  <w:r w:rsid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4646BE" w:rsidRP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 Well-versed in accounting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</w:t>
                  </w:r>
                  <w:r w:rsidR="004646BE" w:rsidRPr="00464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regulations standard practices and confidentiality issues.</w:t>
                  </w:r>
                </w:p>
                <w:p w:rsidR="00F37467" w:rsidRPr="00C97B96" w:rsidRDefault="00A77B24" w:rsidP="003102A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33116B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Expert in implementation of each step of project.</w:t>
                  </w:r>
                  <w:r w:rsidR="0033116B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33116B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- Eager to learn new technologies and methodologies.</w:t>
                  </w:r>
                  <w:r w:rsidR="0033116B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="001A34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           </w:t>
                  </w:r>
                </w:p>
                <w:p w:rsidR="00F37467" w:rsidRPr="00F37467" w:rsidRDefault="00F37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F37467" w:rsidRDefault="00F37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F37467" w:rsidRDefault="00F37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F37467" w:rsidRDefault="00F37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F37467" w:rsidRDefault="00F37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F37467" w:rsidRDefault="00F3746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  <w:p w:rsidR="00F37467" w:rsidRPr="00F37467" w:rsidRDefault="0016339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28" type="#_x0000_t202" style="position:absolute;left:0;text-align:left;margin-left:-70.1pt;margin-top:274pt;width:613.2pt;height:274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" fillcolor="white [3201]" stroked="f" strokeweight=".5pt">
            <v:textbox style="mso-next-textbox:#Поле 6">
              <w:txbxContent>
                <w:p w:rsidR="001961F8" w:rsidRDefault="00A06EFA" w:rsidP="00A06EFA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1961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ccountant</w:t>
                  </w:r>
                </w:p>
                <w:p w:rsidR="00534AB5" w:rsidRDefault="00A77B24" w:rsidP="00534AB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B946B6" w:rsidRPr="00B946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</w:t>
                  </w:r>
                  <w:r w:rsidR="001961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2232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year working experience as a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ccountant in Masood Enterprises </w:t>
                  </w:r>
                  <w:r w:rsidR="00534A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Islamabad Pakistan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rom 1</w:t>
                  </w:r>
                  <w:r w:rsidR="00EF216F" w:rsidRP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  <w:lang w:val="en-US"/>
                    </w:rPr>
                    <w:t>st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Jan to 30</w:t>
                  </w:r>
                  <w:r w:rsidR="00EF216F" w:rsidRP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  <w:lang w:val="en-US"/>
                    </w:rPr>
                    <w:t>th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Dec</w:t>
                  </w:r>
                  <w:r w:rsidR="00534A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</w:p>
                <w:p w:rsidR="00EF216F" w:rsidRDefault="00A77B24" w:rsidP="00A77B24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EF216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EF216F" w:rsidRPr="00EF216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ey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B946B6" w:rsidRPr="00EF216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Responsibilities</w:t>
                  </w:r>
                  <w:r w:rsidR="00B946B6" w:rsidRPr="00B946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EF216F" w:rsidRDefault="00A06EFA" w:rsidP="00A77B24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R</w:t>
                  </w:r>
                  <w:r w:rsidR="00AB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ecording</w:t>
                  </w:r>
                  <w:r w:rsidR="00A77B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daily transactions, g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ene</w:t>
                  </w:r>
                  <w:r w:rsidR="00AB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ral ledger trial balance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and preparing financial reports.</w:t>
                  </w:r>
                  <w:r w:rsidR="00A77B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A06EFA" w:rsidRDefault="00A06EFA" w:rsidP="00A06EFA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Inventory management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, </w:t>
                  </w:r>
                  <w:r w:rsidR="00A77B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e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stimating cost &amp; revenue and maintaining &amp; analyzing</w:t>
                  </w:r>
                  <w:r w:rsidR="00B946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budgets.</w:t>
                  </w:r>
                </w:p>
                <w:p w:rsidR="001961F8" w:rsidRPr="00A06EFA" w:rsidRDefault="00A06EFA" w:rsidP="00A06EFA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1961F8" w:rsidRPr="001961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ustomer Service Representative</w:t>
                  </w:r>
                </w:p>
                <w:p w:rsidR="00B946B6" w:rsidRDefault="00A77B24" w:rsidP="00053A5E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10 months working experience as a CSR (Customer Service Representative) in Kareemiy</w:t>
                  </w:r>
                  <w:r w:rsidR="00534A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a Technologies &amp; IT Solutions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534A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Rawalpindi Pakistan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from 1</w:t>
                  </w:r>
                  <w:r w:rsidR="00EF216F" w:rsidRP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vertAlign w:val="superscript"/>
                      <w:lang w:val="en-US"/>
                    </w:rPr>
                    <w:t>st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Jan to 25 Oct</w:t>
                  </w:r>
                  <w:r w:rsidR="00534A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.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EF216F" w:rsidRDefault="00A06EFA" w:rsidP="00EF216F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EF216F" w:rsidRPr="00EF216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Key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B946B6" w:rsidRPr="00EF216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Responsibilities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</w:p>
                <w:p w:rsidR="009837C3" w:rsidRDefault="009837C3" w:rsidP="00EF216F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</w:t>
                  </w:r>
                  <w:r w:rsidR="00EF21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aking outbound calls, </w:t>
                  </w:r>
                  <w:r w:rsidR="00A77B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</w:t>
                  </w:r>
                  <w:r w:rsidR="00B946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onvincing</w:t>
                  </w:r>
                  <w:r w:rsidR="00A77B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customers, s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ervice &amp;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product information and </w:t>
                  </w:r>
                  <w:r w:rsidR="00A77B2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aintaining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customer records.</w:t>
                  </w:r>
                </w:p>
                <w:p w:rsidR="00B1589F" w:rsidRDefault="009837C3" w:rsidP="00EF216F">
                  <w:pPr>
                    <w:ind w:left="142" w:hanging="14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Handling customer complaints and</w:t>
                  </w:r>
                  <w:r w:rsidR="001961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</w:t>
                  </w:r>
                  <w:r w:rsidR="00AB1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making p</w:t>
                  </w:r>
                  <w:r w:rsidR="00B946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ossible customer leads and sales.</w:t>
                  </w:r>
                </w:p>
                <w:p w:rsidR="00081B81" w:rsidRPr="00C97B96" w:rsidRDefault="00081B81" w:rsidP="002B5673">
                  <w:pP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Прямоугольник 8" o:spid="_x0000_s1042" style="position:absolute;left:0;text-align:left;margin-left:-71.6pt;margin-top:-43.25pt;width:31.45pt;height:116.2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" fillcolor="#84bb65" stroked="f" strokeweight="2pt"/>
        </w:pict>
      </w:r>
      <w:r>
        <w:rPr>
          <w:noProof/>
        </w:rPr>
        <w:pict>
          <v:shape id="Text Box 28" o:spid="_x0000_s1036" type="#_x0000_t202" style="position:absolute;left:0;text-align:left;margin-left:-93.4pt;margin-top:176.5pt;width:596.75pt;height:25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WNiAIAABk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" stroked="f">
            <v:textbox style="mso-next-textbox:#Text Box 28">
              <w:txbxContent>
                <w:p w:rsidR="00D550BA" w:rsidRPr="00A06EFA" w:rsidRDefault="00DE19B4" w:rsidP="00A06EF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    </w:t>
                  </w:r>
                  <w:r w:rsidR="00D550BA" w:rsidRPr="00A06E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4" type="#_x0000_t202" style="position:absolute;left:0;text-align:left;margin-left:-86.65pt;margin-top:639.25pt;width:617.75pt;height:192pt;z-index:251702272">
            <v:textbox style="mso-next-textbox:#_x0000_s1044">
              <w:txbxContent>
                <w:p w:rsidR="00C244D4" w:rsidRPr="00BB7009" w:rsidRDefault="00BB7009" w:rsidP="00BB7009">
                  <w:pPr>
                    <w:shd w:val="clear" w:color="auto" w:fill="00B050"/>
                    <w:spacing w:line="240" w:lineRule="auto"/>
                    <w:rPr>
                      <w:b/>
                      <w:u w:val="single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</w:t>
                  </w:r>
                  <w:r w:rsidR="008E7EE5">
                    <w:rPr>
                      <w:lang w:val="en-US"/>
                    </w:rPr>
                    <w:t xml:space="preserve">    </w:t>
                  </w:r>
                  <w:r w:rsidR="000D09AE">
                    <w:rPr>
                      <w:lang w:val="en-US"/>
                    </w:rPr>
                    <w:t xml:space="preserve"> </w:t>
                  </w:r>
                  <w:r w:rsidRPr="00BB7009">
                    <w:rPr>
                      <w:b/>
                      <w:u w:val="single"/>
                      <w:lang w:val="en-US"/>
                    </w:rPr>
                    <w:t>Personal information</w:t>
                  </w:r>
                </w:p>
                <w:p w:rsidR="00C244D4" w:rsidRPr="00C244D4" w:rsidRDefault="00C244D4" w:rsidP="00C244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</w:p>
                <w:p w:rsidR="00C244D4" w:rsidRPr="00C244D4" w:rsidRDefault="00C244D4" w:rsidP="00C244D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="008E7EE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.O.B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 xml:space="preserve">            </w:t>
                  </w:r>
                  <w:r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1-09-1990</w:t>
                  </w:r>
                </w:p>
                <w:p w:rsidR="00C244D4" w:rsidRPr="00C244D4" w:rsidRDefault="00C244D4" w:rsidP="00C244D4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ationality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  <w:r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kistani</w:t>
                  </w:r>
                </w:p>
                <w:p w:rsidR="00C244D4" w:rsidRPr="00C244D4" w:rsidRDefault="00C244D4" w:rsidP="00C244D4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lig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  <w:t xml:space="preserve">            </w:t>
                  </w:r>
                  <w:r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lam</w:t>
                  </w:r>
                </w:p>
                <w:p w:rsidR="00C244D4" w:rsidRDefault="008E7EE5" w:rsidP="00C244D4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C244D4"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sa s</w:t>
                  </w:r>
                  <w:r w:rsid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atus: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="00C244D4"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sit visa till 1</w:t>
                  </w:r>
                  <w:r w:rsidR="00C244D4" w:rsidRPr="00C244D4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 w:rsidR="00C244D4" w:rsidRPr="00C244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of June</w:t>
                  </w:r>
                </w:p>
                <w:p w:rsidR="00C244D4" w:rsidRPr="00C244D4" w:rsidRDefault="008E7EE5" w:rsidP="00C244D4">
                  <w:pPr>
                    <w:spacing w:line="240" w:lineRule="auto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356C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</w:p>
                <w:p w:rsidR="00C244D4" w:rsidRDefault="00C244D4"/>
              </w:txbxContent>
            </v:textbox>
          </v:shape>
        </w:pict>
      </w:r>
      <w:r>
        <w:rPr>
          <w:noProof/>
        </w:rPr>
        <w:pict>
          <v:shape id="Text Box 17" o:spid="_x0000_s1027" type="#_x0000_t202" style="position:absolute;left:0;text-align:left;margin-left:-77.55pt;margin-top:252.25pt;width:608.6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" stroked="f">
            <v:textbox style="mso-next-textbox:#Text Box 17">
              <w:txbxContent>
                <w:p w:rsidR="00D819B7" w:rsidRPr="000D09AE" w:rsidRDefault="00DE19B4" w:rsidP="00DE19B4">
                  <w:pPr>
                    <w:shd w:val="clear" w:color="auto" w:fill="00B050"/>
                    <w:ind w:firstLine="708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u w:val="single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30" type="#_x0000_t202" style="position:absolute;left:0;text-align:left;margin-left:-71.6pt;margin-top:197.5pt;width:446.25pt;height:54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" stroked="f">
            <v:textbox style="mso-next-textbox:#Text Box 30">
              <w:txbxContent>
                <w:p w:rsidR="00D53B13" w:rsidRPr="00C97B96" w:rsidRDefault="009837C3" w:rsidP="009837C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</w:t>
                  </w:r>
                  <w:r w:rsidR="00534A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MBA with major in finance </w:t>
                  </w:r>
                  <w:r w:rsidR="00D53B13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from A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JK University 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with 7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7</w:t>
                  </w:r>
                  <w:r w:rsidR="00D53B13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  <w:p w:rsidR="00D550BA" w:rsidRPr="00C97B96" w:rsidRDefault="00D53B13" w:rsidP="009837C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="00983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   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Bachelor of Commerce (B.Com) </w:t>
                  </w:r>
                  <w:r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from A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JK</w:t>
                  </w:r>
                  <w:r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University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with </w:t>
                  </w:r>
                  <w:r w:rsidR="003E5368"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65 </w:t>
                  </w:r>
                  <w:r w:rsidRPr="00C97B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%</w:t>
                  </w:r>
                </w:p>
                <w:p w:rsidR="00081B81" w:rsidRDefault="00081B81" w:rsidP="00B13F6D">
                  <w:pPr>
                    <w:spacing w:after="12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  <w:p w:rsidR="00081B81" w:rsidRDefault="00081B81" w:rsidP="00B13F6D">
                  <w:pPr>
                    <w:spacing w:after="12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  <w:p w:rsidR="00081B81" w:rsidRDefault="00081B81" w:rsidP="00B13F6D">
                  <w:pPr>
                    <w:spacing w:after="12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</w:p>
                <w:p w:rsidR="00081B81" w:rsidRPr="00081B81" w:rsidRDefault="00081B81" w:rsidP="00B13F6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6" o:spid="_x0000_s1034" type="#_x0000_t202" style="position:absolute;left:0;text-align:left;margin-left:-71.6pt;margin-top:73pt;width:596pt;height:3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sahQ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" stroked="f">
            <v:textbox style="mso-next-textbox:#Text Box 26">
              <w:txbxContent>
                <w:p w:rsidR="00177A0C" w:rsidRPr="00F47F86" w:rsidRDefault="00F47F86" w:rsidP="00F47F86">
                  <w:pPr>
                    <w:rPr>
                      <w:rFonts w:ascii="Arial Black" w:hAnsi="Arial Black"/>
                      <w:b/>
                      <w:sz w:val="40"/>
                      <w:szCs w:val="40"/>
                      <w:u w:val="single"/>
                      <w:lang w:val="en-US"/>
                    </w:rPr>
                  </w:pPr>
                  <w:r w:rsidRPr="00F47F86">
                    <w:rPr>
                      <w:rStyle w:val="apple-converted-space"/>
                      <w:rFonts w:ascii="Arial" w:hAnsi="Arial" w:cs="Arial"/>
                      <w:color w:val="000000"/>
                      <w:sz w:val="40"/>
                      <w:szCs w:val="40"/>
                      <w:shd w:val="clear" w:color="auto" w:fill="FFFFFF"/>
                    </w:rPr>
                    <w:t> </w:t>
                  </w:r>
                  <w:r w:rsidR="00A77B24">
                    <w:rPr>
                      <w:rStyle w:val="apple-converted-space"/>
                      <w:rFonts w:ascii="Arial" w:hAnsi="Arial" w:cs="Arial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w:t xml:space="preserve"> </w:t>
                  </w:r>
                  <w:r w:rsidR="00DE19B4">
                    <w:rPr>
                      <w:rStyle w:val="apple-converted-space"/>
                      <w:rFonts w:ascii="Arial" w:hAnsi="Arial" w:cs="Arial"/>
                      <w:color w:val="000000"/>
                      <w:sz w:val="40"/>
                      <w:szCs w:val="40"/>
                      <w:shd w:val="clear" w:color="auto" w:fill="FFFFFF"/>
                      <w:lang w:val="en-US"/>
                    </w:rPr>
                    <w:t xml:space="preserve">  </w:t>
                  </w:r>
                  <w:r w:rsidRPr="00F47F86">
                    <w:rPr>
                      <w:rFonts w:ascii="Arial" w:hAnsi="Arial" w:cs="Arial"/>
                      <w:color w:val="000000"/>
                      <w:sz w:val="40"/>
                      <w:szCs w:val="40"/>
                      <w:shd w:val="clear" w:color="auto" w:fill="FFFFFF"/>
                    </w:rPr>
                    <w:t>Summary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37" type="#_x0000_t202" style="position:absolute;left:0;text-align:left;margin-left:331.85pt;margin-top:-35pt;width:114pt;height:97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" fillcolor="white [3201]" stroked="f" strokeweight=".5pt">
            <v:textbox style="mso-next-textbox:#Поле 3">
              <w:txbxContent>
                <w:p w:rsidR="002B5673" w:rsidRPr="00E70010" w:rsidRDefault="00B946B6">
                  <w:pPr>
                    <w:rPr>
                      <w:lang w:val="en-US"/>
                    </w:rPr>
                  </w:pPr>
                  <w:r w:rsidRPr="009817DE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90625" cy="1229107"/>
                        <wp:effectExtent l="19050" t="0" r="9525" b="0"/>
                        <wp:docPr id="1" name="Picture 0" descr="41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12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232" cy="1227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673" w:rsidRPr="00F578CD" w:rsidRDefault="002B567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" o:spid="_x0000_s1040" style="position:absolute;left:0;text-align:left;z-index:251693056;visibility:visible;mso-width-relative:margin;mso-height-relative:margin" from="-81.35pt,67.75pt" to="525.9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" strokecolor="black [3200]" strokeweight="2pt">
            <v:shadow on="t" color="black" opacity="22937f" origin="-.5,-.5" offset="1.99561mm,1.99561mm"/>
          </v:line>
        </w:pict>
      </w:r>
      <w:r>
        <w:rPr>
          <w:noProof/>
        </w:rPr>
        <w:pict>
          <v:shape id="Text Box 3" o:spid="_x0000_s1038" type="#_x0000_t202" style="position:absolute;left:0;text-align:left;margin-left:-31.15pt;margin-top:-31.25pt;width:363pt;height:99pt;z-index:2516689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" fillcolor="white [3212]" strokecolor="white [3212]">
            <v:textbox style="mso-next-textbox:#Text Box 3">
              <w:txbxContent>
                <w:p w:rsidR="00163395" w:rsidRDefault="00163395" w:rsidP="00163395">
                  <w:pPr>
                    <w:spacing w:after="0" w:line="0" w:lineRule="atLeast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 xml:space="preserve">    </w:t>
                  </w:r>
                  <w:r w:rsidR="00604DCC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163395" w:rsidRDefault="00163395" w:rsidP="00163395">
                  <w:pPr>
                    <w:spacing w:after="0" w:line="0" w:lineRule="atLeast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 xml:space="preserve">       </w:t>
                  </w:r>
                  <w:r w:rsidR="009C2805"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 xml:space="preserve">Imran </w:t>
                  </w:r>
                </w:p>
                <w:p w:rsidR="00163395" w:rsidRDefault="00163395" w:rsidP="00356C8C">
                  <w:pPr>
                    <w:spacing w:after="0" w:line="0" w:lineRule="atLeas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: </w:t>
                  </w:r>
                  <w:hyperlink r:id="rId10" w:history="1">
                    <w:r w:rsidR="00356C8C" w:rsidRPr="007707D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mran.361642@2freemail.com</w:t>
                    </w:r>
                  </w:hyperlink>
                  <w:r w:rsidR="00356C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163395" w:rsidRPr="00163395" w:rsidRDefault="00163395" w:rsidP="00163395">
                  <w:pP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163395" w:rsidRPr="00163395" w:rsidRDefault="00163395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ind w:left="1416" w:firstLine="708"/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Default="00E70010" w:rsidP="00E70010">
                  <w:pPr>
                    <w:rPr>
                      <w:rFonts w:ascii="Times New Roman" w:hAnsi="Times New Roman" w:cs="Times New Roman"/>
                      <w:sz w:val="56"/>
                      <w:szCs w:val="56"/>
                      <w:lang w:val="en-US"/>
                    </w:rPr>
                  </w:pPr>
                </w:p>
                <w:p w:rsidR="00E70010" w:rsidRPr="00F578CD" w:rsidRDefault="00E70010" w:rsidP="00E70010">
                  <w:pPr>
                    <w:rPr>
                      <w:rFonts w:ascii="Baskerville Old Face" w:hAnsi="Baskerville Old Face" w:cs="Arial"/>
                      <w:sz w:val="56"/>
                      <w:szCs w:val="5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4" o:spid="_x0000_s1026" style="position:absolute;left:0;text-align:left;margin-left:-151.5pt;margin-top:742.65pt;width:688.3pt;height:76.15pt;rotation:243498fd;z-index:251692032;visibility:visible" coordsize="8741410,12092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" adj="-11796480,,5400" path="m,1209253l161449,563458c541393,439113,874277,908217,2274602,826136,3452674,750944,6227424,206568,7275557,80708,8323690,-45152,8311478,-4218,8563399,70974r178011,492484l8579961,1209253,,1209253xe" fillcolor="#84bb65" stroked="f">
            <v:stroke joinstyle="miter"/>
            <v:shadow on="t" type="double" opacity=".5" color2="shadow add(102)" offset="-3pt,-3pt" offset2="-6pt,-6pt"/>
            <v:formulas/>
            <v:path o:connecttype="custom" o:connectlocs="0,1209537;161449,563590;2274602,826330;7275557,80727;8563399,70991;8741410,563590;8579961,1209537;0,1209537" o:connectangles="0,0,0,0,0,0,0,0" textboxrect="0,0,8741410,1209253"/>
            <v:textbox style="mso-next-textbox:#Text Box 34">
              <w:txbxContent>
                <w:p w:rsidR="00BB3AAC" w:rsidRDefault="00BB3AAC"/>
                <w:p w:rsidR="002426F3" w:rsidRDefault="002426F3"/>
              </w:txbxContent>
            </v:textbox>
          </v:shape>
        </w:pict>
      </w:r>
    </w:p>
    <w:sectPr w:rsidR="00EE24DE" w:rsidSect="009D2914">
      <w:pgSz w:w="11906" w:h="16838"/>
      <w:pgMar w:top="850" w:right="707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D0" w:rsidRDefault="008E71D0" w:rsidP="009D2914">
      <w:pPr>
        <w:spacing w:after="0" w:line="240" w:lineRule="auto"/>
      </w:pPr>
      <w:r>
        <w:separator/>
      </w:r>
    </w:p>
  </w:endnote>
  <w:endnote w:type="continuationSeparator" w:id="0">
    <w:p w:rsidR="008E71D0" w:rsidRDefault="008E71D0" w:rsidP="009D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D0" w:rsidRDefault="008E71D0" w:rsidP="009D2914">
      <w:pPr>
        <w:spacing w:after="0" w:line="240" w:lineRule="auto"/>
      </w:pPr>
      <w:r>
        <w:separator/>
      </w:r>
    </w:p>
  </w:footnote>
  <w:footnote w:type="continuationSeparator" w:id="0">
    <w:p w:rsidR="008E71D0" w:rsidRDefault="008E71D0" w:rsidP="009D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22911"/>
    <w:multiLevelType w:val="hybridMultilevel"/>
    <w:tmpl w:val="69F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A52CD"/>
    <w:multiLevelType w:val="hybridMultilevel"/>
    <w:tmpl w:val="B55AA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74F"/>
    <w:rsid w:val="00051F14"/>
    <w:rsid w:val="00053A5E"/>
    <w:rsid w:val="00081B81"/>
    <w:rsid w:val="000A2174"/>
    <w:rsid w:val="000D09AE"/>
    <w:rsid w:val="000D1276"/>
    <w:rsid w:val="00111028"/>
    <w:rsid w:val="001311FE"/>
    <w:rsid w:val="00163395"/>
    <w:rsid w:val="00177A0C"/>
    <w:rsid w:val="001961F8"/>
    <w:rsid w:val="001A3446"/>
    <w:rsid w:val="001A47FD"/>
    <w:rsid w:val="001B15B4"/>
    <w:rsid w:val="001D39EC"/>
    <w:rsid w:val="001E111A"/>
    <w:rsid w:val="0022321F"/>
    <w:rsid w:val="002426F3"/>
    <w:rsid w:val="00260259"/>
    <w:rsid w:val="002B5673"/>
    <w:rsid w:val="002E21BB"/>
    <w:rsid w:val="003102A7"/>
    <w:rsid w:val="003278F4"/>
    <w:rsid w:val="0033116B"/>
    <w:rsid w:val="003541C7"/>
    <w:rsid w:val="00356C8C"/>
    <w:rsid w:val="003E5368"/>
    <w:rsid w:val="003F5E67"/>
    <w:rsid w:val="00404A80"/>
    <w:rsid w:val="004646BE"/>
    <w:rsid w:val="00521794"/>
    <w:rsid w:val="00534AB5"/>
    <w:rsid w:val="00540948"/>
    <w:rsid w:val="00550AE1"/>
    <w:rsid w:val="0056752B"/>
    <w:rsid w:val="005C44CC"/>
    <w:rsid w:val="005D379D"/>
    <w:rsid w:val="005E1C47"/>
    <w:rsid w:val="00604DCC"/>
    <w:rsid w:val="0078694E"/>
    <w:rsid w:val="007A1560"/>
    <w:rsid w:val="007A633F"/>
    <w:rsid w:val="007B4C9C"/>
    <w:rsid w:val="007E774F"/>
    <w:rsid w:val="00804197"/>
    <w:rsid w:val="0087365D"/>
    <w:rsid w:val="0088032A"/>
    <w:rsid w:val="008E71D0"/>
    <w:rsid w:val="008E7EE5"/>
    <w:rsid w:val="009139B8"/>
    <w:rsid w:val="009503BA"/>
    <w:rsid w:val="009817DE"/>
    <w:rsid w:val="009837C3"/>
    <w:rsid w:val="009A62FA"/>
    <w:rsid w:val="009C2805"/>
    <w:rsid w:val="009C3917"/>
    <w:rsid w:val="009D2914"/>
    <w:rsid w:val="00A06EFA"/>
    <w:rsid w:val="00A77B24"/>
    <w:rsid w:val="00AB124F"/>
    <w:rsid w:val="00AF40BE"/>
    <w:rsid w:val="00B13F6D"/>
    <w:rsid w:val="00B1589F"/>
    <w:rsid w:val="00B23257"/>
    <w:rsid w:val="00B40D84"/>
    <w:rsid w:val="00B946B6"/>
    <w:rsid w:val="00BB3AAC"/>
    <w:rsid w:val="00BB7009"/>
    <w:rsid w:val="00BD30CF"/>
    <w:rsid w:val="00BE71D6"/>
    <w:rsid w:val="00C244D4"/>
    <w:rsid w:val="00C9417A"/>
    <w:rsid w:val="00C97B96"/>
    <w:rsid w:val="00CA71D8"/>
    <w:rsid w:val="00CB39E1"/>
    <w:rsid w:val="00CC5AE5"/>
    <w:rsid w:val="00CD50BC"/>
    <w:rsid w:val="00D53B13"/>
    <w:rsid w:val="00D550BA"/>
    <w:rsid w:val="00D61AA2"/>
    <w:rsid w:val="00D751DD"/>
    <w:rsid w:val="00D819B7"/>
    <w:rsid w:val="00DE19B4"/>
    <w:rsid w:val="00DF1278"/>
    <w:rsid w:val="00E43E49"/>
    <w:rsid w:val="00E70010"/>
    <w:rsid w:val="00E7777F"/>
    <w:rsid w:val="00EE24DE"/>
    <w:rsid w:val="00EF216F"/>
    <w:rsid w:val="00F37467"/>
    <w:rsid w:val="00F42B70"/>
    <w:rsid w:val="00F47F86"/>
    <w:rsid w:val="00F578CD"/>
    <w:rsid w:val="00F76129"/>
    <w:rsid w:val="00FB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FE"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914"/>
  </w:style>
  <w:style w:type="paragraph" w:styleId="Footer">
    <w:name w:val="footer"/>
    <w:basedOn w:val="Normal"/>
    <w:link w:val="FooterChar"/>
    <w:uiPriority w:val="99"/>
    <w:semiHidden/>
    <w:unhideWhenUsed/>
    <w:rsid w:val="009D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Заголовок 2 Знак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028"/>
    <w:rPr>
      <w:color w:val="0000FF"/>
      <w:u w:val="single"/>
    </w:rPr>
  </w:style>
  <w:style w:type="character" w:customStyle="1" w:styleId="Heading4Char">
    <w:name w:val="Заголовок 4 Знак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Заголовок 5 Знак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mran.3616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BA9D-FCBD-46A8-94C1-01251FB5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784812338</cp:lastModifiedBy>
  <cp:revision>32</cp:revision>
  <cp:lastPrinted>2015-03-06T18:29:00Z</cp:lastPrinted>
  <dcterms:created xsi:type="dcterms:W3CDTF">2015-03-06T18:32:00Z</dcterms:created>
  <dcterms:modified xsi:type="dcterms:W3CDTF">2017-11-21T06:07:00Z</dcterms:modified>
</cp:coreProperties>
</file>